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43" w:rsidRPr="004C4170" w:rsidRDefault="003F7D43" w:rsidP="003F7D43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</w:t>
      </w:r>
      <w:r w:rsidR="008D6E66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3F7D43" w:rsidRDefault="003F7D43" w:rsidP="003F7D43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</w:t>
      </w:r>
    </w:p>
    <w:p w:rsidR="003F7D43" w:rsidRDefault="003F7D43" w:rsidP="003F7D43">
      <w:pPr>
        <w:autoSpaceDE w:val="0"/>
        <w:autoSpaceDN w:val="0"/>
        <w:adjustRightInd w:val="0"/>
        <w:ind w:left="-377"/>
        <w:jc w:val="right"/>
        <w:rPr>
          <w:color w:val="000000"/>
        </w:rPr>
      </w:pPr>
      <w:r>
        <w:rPr>
          <w:color w:val="000000"/>
        </w:rPr>
        <w:t>администрации Города Томска</w:t>
      </w:r>
    </w:p>
    <w:p w:rsidR="004C4170" w:rsidRDefault="003F7D43" w:rsidP="003F7D43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E20DAC">
        <w:rPr>
          <w:color w:val="000000"/>
        </w:rPr>
        <w:t>15.12.2021 № 1047</w:t>
      </w:r>
      <w:bookmarkStart w:id="0" w:name="_GoBack"/>
      <w:bookmarkEnd w:id="0"/>
    </w:p>
    <w:p w:rsidR="00337464" w:rsidRDefault="00337464" w:rsidP="008D6E6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D6E66" w:rsidRDefault="008D6E66" w:rsidP="008D6E6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1</w:t>
      </w:r>
    </w:p>
    <w:p w:rsidR="008D6E66" w:rsidRDefault="008D6E66" w:rsidP="00F856CE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рядку</w:t>
      </w:r>
    </w:p>
    <w:p w:rsidR="001D4403" w:rsidRDefault="001D4403" w:rsidP="008D6E6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D6E66" w:rsidRPr="001D4403" w:rsidRDefault="001D4403" w:rsidP="001D4403">
      <w:pPr>
        <w:autoSpaceDE w:val="0"/>
        <w:autoSpaceDN w:val="0"/>
        <w:adjustRightInd w:val="0"/>
        <w:jc w:val="right"/>
      </w:pPr>
      <w:r w:rsidRPr="00E34E2D">
        <w:rPr>
          <w:sz w:val="22"/>
          <w:szCs w:val="22"/>
        </w:rPr>
        <w:t>Таблица 1</w:t>
      </w:r>
    </w:p>
    <w:p w:rsidR="007B1AEE" w:rsidRPr="001D4403" w:rsidRDefault="007B1AEE" w:rsidP="007B1AEE">
      <w:pPr>
        <w:autoSpaceDE w:val="0"/>
        <w:autoSpaceDN w:val="0"/>
        <w:adjustRightInd w:val="0"/>
        <w:ind w:firstLine="568"/>
        <w:jc w:val="center"/>
        <w:rPr>
          <w:rFonts w:eastAsiaTheme="minorHAnsi"/>
          <w:sz w:val="22"/>
          <w:szCs w:val="22"/>
          <w:lang w:eastAsia="en-US"/>
        </w:rPr>
      </w:pPr>
      <w:r w:rsidRPr="00E34E2D">
        <w:rPr>
          <w:rFonts w:eastAsiaTheme="minorHAnsi"/>
          <w:sz w:val="22"/>
          <w:szCs w:val="22"/>
          <w:lang w:eastAsia="en-US"/>
        </w:rPr>
        <w:t xml:space="preserve">Перечень </w:t>
      </w:r>
    </w:p>
    <w:p w:rsidR="007601F4" w:rsidRPr="001D4403" w:rsidRDefault="007B1AEE" w:rsidP="007B1AEE">
      <w:pPr>
        <w:autoSpaceDE w:val="0"/>
        <w:autoSpaceDN w:val="0"/>
        <w:adjustRightInd w:val="0"/>
        <w:ind w:firstLine="568"/>
        <w:jc w:val="center"/>
        <w:rPr>
          <w:rFonts w:eastAsiaTheme="minorHAnsi"/>
          <w:sz w:val="22"/>
          <w:szCs w:val="22"/>
          <w:lang w:eastAsia="en-US"/>
        </w:rPr>
      </w:pPr>
      <w:r w:rsidRPr="00E34E2D">
        <w:rPr>
          <w:rFonts w:eastAsiaTheme="minorHAnsi"/>
          <w:sz w:val="22"/>
          <w:szCs w:val="22"/>
          <w:lang w:eastAsia="en-US"/>
        </w:rPr>
        <w:t xml:space="preserve">многоквартирных домов, общежитий, жилые помещения в которых </w:t>
      </w:r>
    </w:p>
    <w:p w:rsidR="008D6E66" w:rsidRPr="00E34E2D" w:rsidRDefault="007B1AEE" w:rsidP="007601F4">
      <w:pPr>
        <w:autoSpaceDE w:val="0"/>
        <w:autoSpaceDN w:val="0"/>
        <w:adjustRightInd w:val="0"/>
        <w:ind w:firstLine="568"/>
        <w:jc w:val="center"/>
        <w:rPr>
          <w:sz w:val="22"/>
          <w:szCs w:val="22"/>
        </w:rPr>
      </w:pPr>
      <w:r w:rsidRPr="00E34E2D">
        <w:rPr>
          <w:rFonts w:eastAsiaTheme="minorHAnsi"/>
          <w:sz w:val="22"/>
          <w:szCs w:val="22"/>
          <w:lang w:eastAsia="en-US"/>
        </w:rPr>
        <w:t>входят в муниципальный/государственный</w:t>
      </w:r>
      <w:r w:rsidR="00F856CE">
        <w:rPr>
          <w:rFonts w:eastAsiaTheme="minorHAnsi"/>
          <w:sz w:val="22"/>
          <w:szCs w:val="22"/>
          <w:lang w:eastAsia="en-US"/>
        </w:rPr>
        <w:t>/частный</w:t>
      </w:r>
      <w:r w:rsidRPr="00E34E2D">
        <w:rPr>
          <w:rFonts w:eastAsiaTheme="minorHAnsi"/>
          <w:sz w:val="22"/>
          <w:szCs w:val="22"/>
          <w:lang w:eastAsia="en-US"/>
        </w:rPr>
        <w:t xml:space="preserve"> жилищный фонд</w:t>
      </w:r>
    </w:p>
    <w:p w:rsidR="003F7D43" w:rsidRPr="00892139" w:rsidRDefault="003F7D43" w:rsidP="00892139">
      <w:pPr>
        <w:autoSpaceDE w:val="0"/>
        <w:autoSpaceDN w:val="0"/>
        <w:adjustRightInd w:val="0"/>
        <w:ind w:firstLine="568"/>
        <w:jc w:val="right"/>
        <w:rPr>
          <w:sz w:val="22"/>
          <w:szCs w:val="22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134"/>
        <w:gridCol w:w="425"/>
        <w:gridCol w:w="425"/>
        <w:gridCol w:w="426"/>
        <w:gridCol w:w="425"/>
        <w:gridCol w:w="425"/>
        <w:gridCol w:w="425"/>
        <w:gridCol w:w="709"/>
        <w:gridCol w:w="1134"/>
        <w:gridCol w:w="425"/>
        <w:gridCol w:w="425"/>
        <w:gridCol w:w="425"/>
        <w:gridCol w:w="426"/>
        <w:gridCol w:w="425"/>
        <w:gridCol w:w="567"/>
        <w:gridCol w:w="567"/>
        <w:gridCol w:w="850"/>
        <w:gridCol w:w="567"/>
        <w:gridCol w:w="567"/>
        <w:gridCol w:w="425"/>
        <w:gridCol w:w="426"/>
        <w:gridCol w:w="425"/>
        <w:gridCol w:w="425"/>
        <w:gridCol w:w="426"/>
        <w:gridCol w:w="709"/>
        <w:gridCol w:w="567"/>
        <w:gridCol w:w="567"/>
      </w:tblGrid>
      <w:tr w:rsidR="00E34E2D" w:rsidRPr="007601F4" w:rsidTr="00E34E2D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D" w:rsidRPr="007601F4" w:rsidRDefault="00E34E2D" w:rsidP="00F972E5">
            <w:pPr>
              <w:ind w:right="175"/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Адрес и № до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555766">
              <w:rPr>
                <w:b/>
                <w:bCs/>
                <w:sz w:val="18"/>
                <w:szCs w:val="18"/>
              </w:rPr>
              <w:t xml:space="preserve">Общая площадь, </w:t>
            </w:r>
            <w:r w:rsidRPr="00555766">
              <w:rPr>
                <w:b/>
                <w:color w:val="000000"/>
                <w:sz w:val="18"/>
                <w:szCs w:val="18"/>
              </w:rPr>
              <w:t>м</w:t>
            </w:r>
            <w:proofErr w:type="gramStart"/>
            <w:r w:rsidRPr="00555766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555766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555766">
              <w:rPr>
                <w:b/>
                <w:bCs/>
                <w:sz w:val="18"/>
                <w:szCs w:val="18"/>
              </w:rPr>
              <w:t>Строительный объем</w:t>
            </w:r>
            <w:r w:rsidRPr="00555766">
              <w:rPr>
                <w:bCs/>
                <w:sz w:val="18"/>
                <w:szCs w:val="18"/>
              </w:rPr>
              <w:t xml:space="preserve">, </w:t>
            </w:r>
            <w:r w:rsidRPr="00555766">
              <w:rPr>
                <w:b/>
                <w:color w:val="000000"/>
                <w:sz w:val="18"/>
                <w:szCs w:val="18"/>
              </w:rPr>
              <w:t>м</w:t>
            </w:r>
            <w:r w:rsidRPr="00555766"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555766" w:rsidRDefault="00E34E2D" w:rsidP="00F972E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55766">
              <w:rPr>
                <w:b/>
                <w:bCs/>
                <w:sz w:val="18"/>
                <w:szCs w:val="18"/>
              </w:rPr>
              <w:t xml:space="preserve">Общая площадь муниципальных/ государственных </w:t>
            </w:r>
            <w:r w:rsidRPr="007601F4">
              <w:rPr>
                <w:b/>
                <w:bCs/>
                <w:sz w:val="18"/>
                <w:szCs w:val="18"/>
              </w:rPr>
              <w:t xml:space="preserve">квартир, </w:t>
            </w:r>
            <w:r w:rsidRPr="00555766">
              <w:rPr>
                <w:b/>
                <w:color w:val="000000"/>
                <w:sz w:val="18"/>
                <w:szCs w:val="18"/>
              </w:rPr>
              <w:t>м</w:t>
            </w:r>
            <w:proofErr w:type="gramStart"/>
            <w:r w:rsidRPr="00555766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555766" w:rsidRDefault="00E34E2D" w:rsidP="0055576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55766">
              <w:rPr>
                <w:b/>
                <w:bCs/>
                <w:sz w:val="18"/>
                <w:szCs w:val="18"/>
              </w:rPr>
              <w:t xml:space="preserve">Доля </w:t>
            </w:r>
            <w:proofErr w:type="gramStart"/>
            <w:r w:rsidRPr="00555766">
              <w:rPr>
                <w:b/>
                <w:bCs/>
                <w:sz w:val="18"/>
                <w:szCs w:val="18"/>
              </w:rPr>
              <w:t>общей площади муниципальных/ государств</w:t>
            </w:r>
            <w:r>
              <w:rPr>
                <w:b/>
                <w:bCs/>
                <w:sz w:val="18"/>
                <w:szCs w:val="18"/>
              </w:rPr>
              <w:t xml:space="preserve">енных </w:t>
            </w:r>
            <w:r w:rsidRPr="00555766">
              <w:rPr>
                <w:b/>
                <w:bCs/>
                <w:sz w:val="18"/>
                <w:szCs w:val="18"/>
              </w:rPr>
              <w:t xml:space="preserve">квартир в </w:t>
            </w:r>
            <w:r>
              <w:rPr>
                <w:b/>
                <w:bCs/>
                <w:sz w:val="18"/>
                <w:szCs w:val="18"/>
              </w:rPr>
              <w:t xml:space="preserve">суммарной </w:t>
            </w:r>
            <w:r w:rsidRPr="00555766">
              <w:rPr>
                <w:b/>
                <w:bCs/>
                <w:sz w:val="18"/>
                <w:szCs w:val="18"/>
              </w:rPr>
              <w:t>общей площади жилых и нежилых помещений</w:t>
            </w:r>
            <w:proofErr w:type="gramEnd"/>
            <w:r w:rsidRPr="00555766">
              <w:rPr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Количество кварти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Материал сте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Количество подъез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7601F4" w:rsidRDefault="00FD39B0" w:rsidP="00FD39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ичие лифтов (при наличии указать количеств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555766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555766">
              <w:rPr>
                <w:b/>
                <w:bCs/>
                <w:sz w:val="18"/>
                <w:szCs w:val="18"/>
              </w:rPr>
              <w:t xml:space="preserve">Наличие подвала/тех. подполья (при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555766">
              <w:rPr>
                <w:b/>
                <w:bCs/>
                <w:sz w:val="18"/>
                <w:szCs w:val="18"/>
              </w:rPr>
              <w:t>наличии указать, что из этог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555766" w:rsidRDefault="00E34E2D" w:rsidP="00DA4E0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55766">
              <w:rPr>
                <w:b/>
                <w:bCs/>
                <w:sz w:val="18"/>
                <w:szCs w:val="18"/>
              </w:rPr>
              <w:t>Наличие тепловых пунктов</w:t>
            </w:r>
            <w:r w:rsidRPr="007601F4">
              <w:rPr>
                <w:b/>
                <w:bCs/>
                <w:sz w:val="18"/>
                <w:szCs w:val="18"/>
              </w:rPr>
              <w:t xml:space="preserve"> (при </w:t>
            </w:r>
            <w:proofErr w:type="gramEnd"/>
          </w:p>
          <w:p w:rsidR="00E34E2D" w:rsidRPr="007601F4" w:rsidRDefault="00E34E2D" w:rsidP="00DA4E0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55766">
              <w:rPr>
                <w:b/>
                <w:bCs/>
                <w:sz w:val="18"/>
                <w:szCs w:val="18"/>
              </w:rPr>
              <w:t>н</w:t>
            </w:r>
            <w:r w:rsidRPr="007601F4">
              <w:rPr>
                <w:b/>
                <w:bCs/>
                <w:sz w:val="18"/>
                <w:szCs w:val="18"/>
              </w:rPr>
              <w:t>аличии</w:t>
            </w:r>
            <w:proofErr w:type="gramEnd"/>
            <w:r w:rsidRPr="00555766">
              <w:rPr>
                <w:b/>
                <w:bCs/>
                <w:sz w:val="18"/>
                <w:szCs w:val="18"/>
              </w:rPr>
              <w:t xml:space="preserve"> указать </w:t>
            </w:r>
            <w:r w:rsidRPr="007601F4">
              <w:rPr>
                <w:b/>
                <w:bCs/>
                <w:sz w:val="18"/>
                <w:szCs w:val="18"/>
              </w:rPr>
              <w:t>количество узл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555766" w:rsidRDefault="00E34E2D" w:rsidP="0055576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55766">
              <w:rPr>
                <w:b/>
                <w:bCs/>
                <w:sz w:val="18"/>
                <w:szCs w:val="18"/>
              </w:rPr>
              <w:t>Наличие общедомовых (коллективных) приборов учета: тепло, ХВС/ГВС (при наличии указать, что из этого)</w:t>
            </w: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7601F4" w:rsidRDefault="00E34E2D" w:rsidP="00F046D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личие  газона (при наличии указать общую  площадь, </w:t>
            </w:r>
            <w:r w:rsidRPr="00555766">
              <w:rPr>
                <w:b/>
                <w:color w:val="000000"/>
                <w:sz w:val="18"/>
                <w:szCs w:val="18"/>
              </w:rPr>
              <w:t>м</w:t>
            </w:r>
            <w:proofErr w:type="gramStart"/>
            <w:r w:rsidRPr="00555766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7601F4" w:rsidRDefault="00E34E2D" w:rsidP="00E34E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ичие конструкций, оборудования для обеспечения доступности для инвалидов</w:t>
            </w:r>
          </w:p>
        </w:tc>
      </w:tr>
      <w:tr w:rsidR="00E34E2D" w:rsidRPr="007601F4" w:rsidTr="00E34E2D">
        <w:trPr>
          <w:trHeight w:val="25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Жилых помещен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Нежилых помещений (арендаторы, собственники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E2D" w:rsidRPr="007601F4" w:rsidRDefault="00F056DC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мещения общего пользования (</w:t>
            </w:r>
            <w:r w:rsidR="00E34E2D" w:rsidRPr="007601F4">
              <w:rPr>
                <w:b/>
                <w:bCs/>
                <w:sz w:val="18"/>
                <w:szCs w:val="18"/>
              </w:rPr>
              <w:t>МОП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2D" w:rsidRPr="00555766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2D" w:rsidRPr="00555766" w:rsidRDefault="00E34E2D" w:rsidP="00F972E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2D" w:rsidRPr="00555766" w:rsidRDefault="00E34E2D" w:rsidP="0055576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2D" w:rsidRPr="00555766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34E2D" w:rsidRPr="00555766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</w:t>
            </w:r>
            <w:r w:rsidRPr="007601F4">
              <w:rPr>
                <w:b/>
                <w:bCs/>
                <w:sz w:val="18"/>
                <w:szCs w:val="18"/>
              </w:rPr>
              <w:t>топле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водоснабжен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r w:rsidRPr="007601F4">
              <w:rPr>
                <w:b/>
                <w:bCs/>
                <w:sz w:val="18"/>
                <w:szCs w:val="18"/>
              </w:rPr>
              <w:t>одоотве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7601F4">
              <w:rPr>
                <w:b/>
                <w:bCs/>
                <w:sz w:val="18"/>
                <w:szCs w:val="18"/>
              </w:rPr>
              <w:t>де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4E2D" w:rsidRPr="007601F4" w:rsidRDefault="00E34E2D" w:rsidP="00E34E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4E2D" w:rsidRPr="007601F4" w:rsidTr="00E34E2D">
        <w:trPr>
          <w:cantSplit/>
          <w:trHeight w:val="1417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2D" w:rsidRPr="00555766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4E2D" w:rsidRPr="00555766" w:rsidRDefault="00E34E2D" w:rsidP="00F972E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4E2D" w:rsidRPr="00555766" w:rsidRDefault="00E34E2D" w:rsidP="0055576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2D" w:rsidRPr="00555766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555766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центрально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печно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центральное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водоразборные колонки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орно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4E2D" w:rsidRPr="007601F4" w:rsidRDefault="00E34E2D" w:rsidP="00DB4CC3">
            <w:pPr>
              <w:jc w:val="center"/>
              <w:rPr>
                <w:b/>
                <w:bCs/>
                <w:sz w:val="18"/>
                <w:szCs w:val="18"/>
              </w:rPr>
            </w:pPr>
            <w:r w:rsidRPr="007601F4">
              <w:rPr>
                <w:b/>
                <w:bCs/>
                <w:sz w:val="18"/>
                <w:szCs w:val="18"/>
              </w:rPr>
              <w:t>выгребные ямы</w:t>
            </w:r>
            <w:r>
              <w:rPr>
                <w:b/>
                <w:bCs/>
                <w:sz w:val="18"/>
                <w:szCs w:val="18"/>
              </w:rPr>
              <w:t xml:space="preserve">/ уличные      туалеты (при наличии  указать,     что из этого)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7601F4" w:rsidRDefault="00E34E2D" w:rsidP="00DB4C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7601F4" w:rsidRDefault="00E34E2D" w:rsidP="00E34E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4E2D" w:rsidRPr="007601F4" w:rsidTr="00E34E2D">
        <w:trPr>
          <w:cantSplit/>
          <w:trHeight w:val="542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2D" w:rsidRPr="00555766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4E2D" w:rsidRPr="00555766" w:rsidRDefault="00E34E2D" w:rsidP="00F972E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4E2D" w:rsidRPr="00555766" w:rsidRDefault="00E34E2D" w:rsidP="0055576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E2D" w:rsidRPr="00555766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555766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ВС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ВС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E34E2D" w:rsidRDefault="00E34E2D" w:rsidP="00E34E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4E2D" w:rsidRPr="007601F4" w:rsidTr="00E34E2D">
        <w:trPr>
          <w:cantSplit/>
          <w:trHeight w:val="950"/>
        </w:trPr>
        <w:tc>
          <w:tcPr>
            <w:tcW w:w="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2D" w:rsidRPr="00555766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4E2D" w:rsidRPr="00555766" w:rsidRDefault="00E34E2D" w:rsidP="00F972E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4E2D" w:rsidRPr="00555766" w:rsidRDefault="00E34E2D" w:rsidP="0055576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2D" w:rsidRPr="00555766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E2D" w:rsidRPr="007601F4" w:rsidRDefault="00E34E2D" w:rsidP="007601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555766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крытая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F056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</w:t>
            </w:r>
            <w:r w:rsidR="00F056DC">
              <w:rPr>
                <w:b/>
                <w:bCs/>
                <w:sz w:val="18"/>
                <w:szCs w:val="18"/>
              </w:rPr>
              <w:t>ы</w:t>
            </w:r>
            <w:r>
              <w:rPr>
                <w:b/>
                <w:bCs/>
                <w:sz w:val="18"/>
                <w:szCs w:val="18"/>
              </w:rPr>
              <w:t>тая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34E2D" w:rsidRPr="007601F4" w:rsidRDefault="00E34E2D" w:rsidP="007601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4CC3" w:rsidRPr="007601F4" w:rsidTr="00E34E2D">
        <w:trPr>
          <w:trHeight w:val="25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CC3" w:rsidRPr="007601F4" w:rsidRDefault="00DB4CC3" w:rsidP="00E34E2D">
            <w:pPr>
              <w:jc w:val="center"/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CC3" w:rsidRPr="007601F4" w:rsidRDefault="00DB4CC3" w:rsidP="00E34E2D">
            <w:pPr>
              <w:jc w:val="center"/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CC3" w:rsidRPr="007601F4" w:rsidRDefault="00DB4CC3" w:rsidP="00E34E2D">
            <w:pPr>
              <w:jc w:val="center"/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CC3" w:rsidRPr="007601F4" w:rsidRDefault="00DB4CC3" w:rsidP="00E34E2D">
            <w:pPr>
              <w:jc w:val="center"/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CC3" w:rsidRPr="007601F4" w:rsidRDefault="00DB4CC3" w:rsidP="00E34E2D">
            <w:pPr>
              <w:jc w:val="center"/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CC3" w:rsidRPr="007601F4" w:rsidRDefault="00DB4CC3" w:rsidP="00E34E2D">
            <w:pPr>
              <w:jc w:val="center"/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CC3" w:rsidRPr="007601F4" w:rsidRDefault="00DB4CC3" w:rsidP="00E34E2D">
            <w:pPr>
              <w:jc w:val="center"/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C3" w:rsidRPr="00555766" w:rsidRDefault="00DB4CC3" w:rsidP="00E34E2D">
            <w:pPr>
              <w:jc w:val="center"/>
              <w:rPr>
                <w:sz w:val="18"/>
                <w:szCs w:val="18"/>
              </w:rPr>
            </w:pPr>
            <w:r w:rsidRPr="0055576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C3" w:rsidRPr="00555766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C3" w:rsidRPr="00555766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C3" w:rsidRPr="00555766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C3" w:rsidRPr="00555766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C3" w:rsidRPr="00E34E2D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4CC3" w:rsidRPr="007601F4" w:rsidRDefault="00E34E2D" w:rsidP="00E34E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DB4CC3" w:rsidRPr="007601F4" w:rsidTr="00E34E2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</w:tr>
      <w:tr w:rsidR="00DB4CC3" w:rsidRPr="007601F4" w:rsidTr="00E34E2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</w:tr>
      <w:tr w:rsidR="00DB4CC3" w:rsidRPr="007601F4" w:rsidTr="00E34E2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</w:tr>
      <w:tr w:rsidR="00DB4CC3" w:rsidRPr="007601F4" w:rsidTr="00E34E2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</w:tr>
      <w:tr w:rsidR="00DB4CC3" w:rsidRPr="007601F4" w:rsidTr="00E34E2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555766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  <w:r w:rsidRPr="007601F4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C3" w:rsidRPr="007601F4" w:rsidRDefault="00DB4CC3" w:rsidP="007601F4">
            <w:pPr>
              <w:rPr>
                <w:sz w:val="18"/>
                <w:szCs w:val="18"/>
              </w:rPr>
            </w:pPr>
          </w:p>
        </w:tc>
      </w:tr>
      <w:tr w:rsidR="00892139" w:rsidRPr="007601F4" w:rsidTr="00892139">
        <w:trPr>
          <w:trHeight w:val="189"/>
        </w:trPr>
        <w:tc>
          <w:tcPr>
            <w:tcW w:w="15041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39" w:rsidRPr="00D16748" w:rsidRDefault="00892139" w:rsidP="00892139"/>
          <w:p w:rsidR="00892139" w:rsidRPr="007601F4" w:rsidRDefault="00892139" w:rsidP="00892139">
            <w:r w:rsidRPr="007601F4">
              <w:t>Исполнитель (Фамилия Имя Отчество</w:t>
            </w:r>
            <w:r w:rsidR="00D16748">
              <w:t xml:space="preserve"> (последнее – при наличии)</w:t>
            </w:r>
            <w:r w:rsidRPr="007601F4">
              <w:t>)</w:t>
            </w:r>
            <w:r w:rsidR="00F856CE">
              <w:t xml:space="preserve"> _________________________ подпись</w:t>
            </w:r>
          </w:p>
          <w:p w:rsidR="00B6581F" w:rsidRPr="007601F4" w:rsidRDefault="00892139" w:rsidP="00892139">
            <w:r w:rsidRPr="007601F4">
              <w:t>Телефон исполнителя</w:t>
            </w:r>
            <w:r w:rsidR="00B6581F">
              <w:t xml:space="preserve">                                           </w:t>
            </w:r>
          </w:p>
        </w:tc>
      </w:tr>
    </w:tbl>
    <w:p w:rsidR="00B6581F" w:rsidRDefault="00B6581F" w:rsidP="00892139">
      <w:pPr>
        <w:tabs>
          <w:tab w:val="left" w:pos="5368"/>
        </w:tabs>
        <w:jc w:val="right"/>
        <w:rPr>
          <w:sz w:val="22"/>
          <w:szCs w:val="22"/>
        </w:rPr>
        <w:sectPr w:rsidR="00B6581F" w:rsidSect="00B6581F">
          <w:pgSz w:w="16838" w:h="11906" w:orient="landscape"/>
          <w:pgMar w:top="567" w:right="709" w:bottom="568" w:left="993" w:header="708" w:footer="708" w:gutter="0"/>
          <w:cols w:space="708"/>
          <w:docGrid w:linePitch="360"/>
        </w:sectPr>
      </w:pPr>
    </w:p>
    <w:p w:rsidR="0018293A" w:rsidRPr="00B6581F" w:rsidRDefault="00892139" w:rsidP="00B6581F">
      <w:pPr>
        <w:tabs>
          <w:tab w:val="left" w:pos="5368"/>
        </w:tabs>
        <w:jc w:val="right"/>
        <w:rPr>
          <w:sz w:val="22"/>
          <w:szCs w:val="22"/>
        </w:rPr>
      </w:pPr>
      <w:r w:rsidRPr="00892139">
        <w:rPr>
          <w:sz w:val="22"/>
          <w:szCs w:val="22"/>
        </w:rPr>
        <w:lastRenderedPageBreak/>
        <w:t>Таблица 2</w:t>
      </w:r>
    </w:p>
    <w:p w:rsidR="00185F36" w:rsidRPr="0018293A" w:rsidRDefault="0018293A" w:rsidP="00B6581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8293A">
        <w:rPr>
          <w:b/>
          <w:sz w:val="22"/>
          <w:szCs w:val="22"/>
        </w:rPr>
        <w:t xml:space="preserve">Акт осмотра </w:t>
      </w:r>
    </w:p>
    <w:p w:rsidR="00185F36" w:rsidRPr="00513B4A" w:rsidRDefault="00185F36" w:rsidP="00185F3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6581F">
        <w:rPr>
          <w:sz w:val="22"/>
          <w:szCs w:val="22"/>
        </w:rPr>
        <w:t>______________________________________________________________________</w:t>
      </w:r>
      <w:r w:rsidRPr="00513B4A">
        <w:rPr>
          <w:sz w:val="22"/>
          <w:szCs w:val="22"/>
        </w:rPr>
        <w:t>___________</w:t>
      </w:r>
    </w:p>
    <w:p w:rsidR="0018293A" w:rsidRPr="0018293A" w:rsidRDefault="0018293A" w:rsidP="00185F3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8293A">
        <w:rPr>
          <w:sz w:val="22"/>
          <w:szCs w:val="22"/>
        </w:rPr>
        <w:t>(дома, прилегающей к дому территории и т.д.)</w:t>
      </w:r>
    </w:p>
    <w:p w:rsidR="0018293A" w:rsidRPr="0018293A" w:rsidRDefault="0018293A" w:rsidP="001829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293A" w:rsidRPr="00B6581F" w:rsidRDefault="00B6581F" w:rsidP="0018293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B6581F">
        <w:rPr>
          <w:sz w:val="22"/>
          <w:szCs w:val="22"/>
        </w:rPr>
        <w:t>г. Томск</w:t>
      </w:r>
      <w:r w:rsidRPr="00B6581F">
        <w:rPr>
          <w:sz w:val="22"/>
          <w:szCs w:val="22"/>
        </w:rPr>
        <w:tab/>
      </w:r>
      <w:r w:rsidRPr="00B6581F">
        <w:rPr>
          <w:sz w:val="22"/>
          <w:szCs w:val="22"/>
        </w:rPr>
        <w:tab/>
      </w:r>
      <w:r w:rsidRPr="00B6581F">
        <w:rPr>
          <w:sz w:val="22"/>
          <w:szCs w:val="22"/>
        </w:rPr>
        <w:tab/>
        <w:t xml:space="preserve">             </w:t>
      </w:r>
      <w:r w:rsidR="0018293A" w:rsidRPr="0018293A">
        <w:rPr>
          <w:sz w:val="22"/>
          <w:szCs w:val="22"/>
        </w:rPr>
        <w:t xml:space="preserve"> </w:t>
      </w:r>
      <w:r w:rsidR="00185F36" w:rsidRPr="00B6581F">
        <w:rPr>
          <w:sz w:val="22"/>
          <w:szCs w:val="22"/>
        </w:rPr>
        <w:t xml:space="preserve">                                                 </w:t>
      </w:r>
      <w:r w:rsidR="0018293A" w:rsidRPr="0018293A">
        <w:rPr>
          <w:sz w:val="22"/>
          <w:szCs w:val="22"/>
        </w:rPr>
        <w:t xml:space="preserve">    </w:t>
      </w:r>
      <w:r w:rsidR="0018293A" w:rsidRPr="0018293A">
        <w:rPr>
          <w:sz w:val="22"/>
          <w:szCs w:val="22"/>
        </w:rPr>
        <w:tab/>
        <w:t xml:space="preserve">       </w:t>
      </w:r>
      <w:r w:rsidR="00185F36" w:rsidRPr="00B6581F">
        <w:rPr>
          <w:sz w:val="22"/>
          <w:szCs w:val="22"/>
        </w:rPr>
        <w:t xml:space="preserve">      </w:t>
      </w:r>
      <w:r w:rsidRPr="00B6581F">
        <w:rPr>
          <w:sz w:val="22"/>
          <w:szCs w:val="22"/>
        </w:rPr>
        <w:t xml:space="preserve">               </w:t>
      </w:r>
      <w:r w:rsidR="0018293A" w:rsidRPr="0018293A">
        <w:rPr>
          <w:sz w:val="22"/>
          <w:szCs w:val="22"/>
        </w:rPr>
        <w:t>«</w:t>
      </w:r>
      <w:r w:rsidR="00185F36" w:rsidRPr="00B6581F">
        <w:rPr>
          <w:sz w:val="22"/>
          <w:szCs w:val="22"/>
        </w:rPr>
        <w:t>__»_______20__г.</w:t>
      </w:r>
    </w:p>
    <w:p w:rsidR="00185F36" w:rsidRPr="0018293A" w:rsidRDefault="00185F36" w:rsidP="0018293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293A" w:rsidRPr="0018293A" w:rsidRDefault="00F856CE" w:rsidP="0018293A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Состав комиссии</w:t>
      </w:r>
      <w:r w:rsidR="0018293A" w:rsidRPr="0018293A">
        <w:rPr>
          <w:sz w:val="22"/>
          <w:szCs w:val="22"/>
        </w:rPr>
        <w:t xml:space="preserve">: </w:t>
      </w:r>
    </w:p>
    <w:p w:rsidR="00185F36" w:rsidRPr="00B6581F" w:rsidRDefault="00185F36" w:rsidP="00185F3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581F">
        <w:rPr>
          <w:sz w:val="22"/>
          <w:szCs w:val="22"/>
        </w:rPr>
        <w:t>_________________________________________________________________________________</w:t>
      </w:r>
    </w:p>
    <w:p w:rsidR="00185F36" w:rsidRPr="00B6581F" w:rsidRDefault="00D16748" w:rsidP="00185F3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(должность, Фамилия Имя Отчество (последнее – при наличии)</w:t>
      </w:r>
      <w:r w:rsidR="00185F36" w:rsidRPr="00B6581F">
        <w:rPr>
          <w:sz w:val="22"/>
          <w:szCs w:val="22"/>
        </w:rPr>
        <w:t>)</w:t>
      </w:r>
    </w:p>
    <w:p w:rsidR="00185F36" w:rsidRPr="00B6581F" w:rsidRDefault="00185F36" w:rsidP="00185F3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581F">
        <w:rPr>
          <w:sz w:val="22"/>
          <w:szCs w:val="22"/>
        </w:rPr>
        <w:t>_________________________________________________________________________________</w:t>
      </w:r>
    </w:p>
    <w:p w:rsidR="00185F36" w:rsidRPr="00B6581F" w:rsidRDefault="00185F36" w:rsidP="00185F3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581F">
        <w:rPr>
          <w:sz w:val="22"/>
          <w:szCs w:val="22"/>
        </w:rPr>
        <w:t>_________________________________________________________________________________</w:t>
      </w:r>
    </w:p>
    <w:p w:rsidR="0018293A" w:rsidRPr="0018293A" w:rsidRDefault="0018293A" w:rsidP="0018293A">
      <w:pPr>
        <w:spacing w:line="240" w:lineRule="atLeast"/>
        <w:jc w:val="both"/>
        <w:rPr>
          <w:sz w:val="22"/>
          <w:szCs w:val="22"/>
        </w:rPr>
      </w:pPr>
    </w:p>
    <w:p w:rsidR="0018293A" w:rsidRPr="00B6581F" w:rsidRDefault="0018293A" w:rsidP="00B6581F">
      <w:pPr>
        <w:suppressAutoHyphens/>
        <w:rPr>
          <w:rFonts w:eastAsia="LinePrinter"/>
          <w:sz w:val="22"/>
          <w:szCs w:val="22"/>
        </w:rPr>
      </w:pPr>
      <w:r w:rsidRPr="0018293A">
        <w:rPr>
          <w:rFonts w:eastAsia="LinePrinter"/>
          <w:sz w:val="22"/>
          <w:szCs w:val="22"/>
        </w:rPr>
        <w:t xml:space="preserve">В ходе осмотра установлено: </w:t>
      </w:r>
    </w:p>
    <w:p w:rsidR="00B6581F" w:rsidRPr="0018293A" w:rsidRDefault="00B6581F" w:rsidP="00B6581F">
      <w:pPr>
        <w:suppressAutoHyphens/>
        <w:rPr>
          <w:rFonts w:eastAsia="LinePrinter"/>
        </w:rPr>
      </w:pPr>
    </w:p>
    <w:tbl>
      <w:tblPr>
        <w:tblpPr w:leftFromText="180" w:rightFromText="180" w:vertAnchor="text" w:tblpY="1"/>
        <w:tblOverlap w:val="never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670"/>
      </w:tblGrid>
      <w:tr w:rsidR="0018293A" w:rsidRPr="0018293A" w:rsidTr="00F856CE">
        <w:tc>
          <w:tcPr>
            <w:tcW w:w="5103" w:type="dxa"/>
            <w:shd w:val="clear" w:color="auto" w:fill="auto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left="223" w:hanging="142"/>
              <w:jc w:val="center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  <w:shd w:val="clear" w:color="auto" w:fill="auto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firstLine="65"/>
              <w:jc w:val="center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 xml:space="preserve">Наличие элементов 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>Ванны, душевые кабины</w:t>
            </w:r>
            <w:r w:rsidR="009B4F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5F36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18293A" w:rsidRPr="0018293A">
              <w:rPr>
                <w:sz w:val="22"/>
                <w:szCs w:val="22"/>
              </w:rPr>
              <w:t>лектроплит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5F36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8293A" w:rsidRPr="0018293A">
              <w:rPr>
                <w:sz w:val="22"/>
                <w:szCs w:val="22"/>
              </w:rPr>
              <w:t>азовые плит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F5DFE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Да/нет</w:t>
            </w:r>
            <w:r w:rsidR="0003767C">
              <w:rPr>
                <w:rFonts w:cs="Arial"/>
                <w:sz w:val="22"/>
                <w:szCs w:val="22"/>
              </w:rPr>
              <w:t xml:space="preserve"> (если газовые плиты есть, </w:t>
            </w:r>
            <w:r w:rsidR="007F5DFE">
              <w:rPr>
                <w:rFonts w:cs="Arial"/>
                <w:sz w:val="22"/>
                <w:szCs w:val="22"/>
              </w:rPr>
              <w:t>необходимо указать:</w:t>
            </w:r>
            <w:proofErr w:type="gramEnd"/>
          </w:p>
          <w:p w:rsidR="0018293A" w:rsidRDefault="007F5DFE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количество и вид газовых плит (двух-, тре</w:t>
            </w:r>
            <w:proofErr w:type="gramStart"/>
            <w:r>
              <w:rPr>
                <w:rFonts w:cs="Arial"/>
                <w:sz w:val="22"/>
                <w:szCs w:val="22"/>
              </w:rPr>
              <w:t>х-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, или </w:t>
            </w:r>
            <w:proofErr w:type="spellStart"/>
            <w:r>
              <w:rPr>
                <w:rFonts w:cs="Arial"/>
                <w:sz w:val="22"/>
                <w:szCs w:val="22"/>
              </w:rPr>
              <w:t>четырехкомфорочные</w:t>
            </w:r>
            <w:proofErr w:type="spellEnd"/>
            <w:r>
              <w:rPr>
                <w:rFonts w:cs="Arial"/>
                <w:sz w:val="22"/>
                <w:szCs w:val="22"/>
              </w:rPr>
              <w:t>);</w:t>
            </w:r>
          </w:p>
          <w:p w:rsidR="007F5DFE" w:rsidRDefault="007F5DFE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количество соединений и сварных стыков на внутридомовом газопроводе, относящемся к общему имуществу;</w:t>
            </w:r>
          </w:p>
          <w:p w:rsidR="007F5DFE" w:rsidRPr="0018293A" w:rsidRDefault="007F5DFE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количество отключающих устройств с учетом диаметра кранов)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5F36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8293A" w:rsidRPr="0018293A">
              <w:rPr>
                <w:sz w:val="22"/>
                <w:szCs w:val="22"/>
              </w:rPr>
              <w:t>азовые колонк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9B4F73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8293A" w:rsidRPr="0018293A">
              <w:rPr>
                <w:sz w:val="22"/>
                <w:szCs w:val="22"/>
              </w:rPr>
              <w:t>игнализац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9B4F73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8293A" w:rsidRPr="0018293A">
              <w:rPr>
                <w:sz w:val="22"/>
                <w:szCs w:val="22"/>
              </w:rPr>
              <w:t>усоропрово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 xml:space="preserve">Вентиляция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 (</w:t>
            </w:r>
            <w:r w:rsidR="00F856CE">
              <w:rPr>
                <w:rFonts w:cs="Arial"/>
                <w:sz w:val="22"/>
                <w:szCs w:val="22"/>
              </w:rPr>
              <w:t xml:space="preserve">указать какая: </w:t>
            </w:r>
            <w:r>
              <w:rPr>
                <w:rFonts w:cs="Arial"/>
                <w:sz w:val="22"/>
                <w:szCs w:val="22"/>
              </w:rPr>
              <w:t xml:space="preserve">естественная/принудительная)/нет 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F856CE" w:rsidP="00F856CE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верные закрывающие устройств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9B4F73" w:rsidP="009B4F73">
            <w:pPr>
              <w:autoSpaceDE w:val="0"/>
              <w:autoSpaceDN w:val="0"/>
              <w:adjustRightInd w:val="0"/>
              <w:snapToGri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илители коллективных антенн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>Насосное оборудова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4F73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Да</w:t>
            </w:r>
            <w:r w:rsidR="00F856CE">
              <w:rPr>
                <w:rFonts w:cs="Arial"/>
                <w:sz w:val="22"/>
                <w:szCs w:val="22"/>
              </w:rPr>
              <w:t xml:space="preserve"> (указать  какое:</w:t>
            </w:r>
            <w:proofErr w:type="gramEnd"/>
            <w:r w:rsidR="00F856CE">
              <w:rPr>
                <w:rFonts w:cs="Arial"/>
                <w:sz w:val="22"/>
                <w:szCs w:val="22"/>
              </w:rPr>
              <w:t xml:space="preserve">  </w:t>
            </w:r>
            <w:proofErr w:type="gramStart"/>
            <w:r w:rsidR="00F856CE">
              <w:rPr>
                <w:rFonts w:cs="Arial"/>
                <w:sz w:val="22"/>
                <w:szCs w:val="22"/>
              </w:rPr>
              <w:t>ГВС/отопление/ХВС)</w:t>
            </w:r>
            <w:r>
              <w:rPr>
                <w:rFonts w:cs="Arial"/>
                <w:sz w:val="22"/>
                <w:szCs w:val="22"/>
              </w:rPr>
              <w:t>/нет</w:t>
            </w:r>
            <w:proofErr w:type="gramEnd"/>
          </w:p>
        </w:tc>
      </w:tr>
      <w:tr w:rsidR="009B4F73" w:rsidRPr="0018293A" w:rsidTr="00F856CE">
        <w:tc>
          <w:tcPr>
            <w:tcW w:w="5103" w:type="dxa"/>
            <w:shd w:val="clear" w:color="auto" w:fill="auto"/>
            <w:vAlign w:val="center"/>
          </w:tcPr>
          <w:p w:rsidR="009B4F73" w:rsidRPr="0018293A" w:rsidRDefault="009B4F73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офон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4F73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F856CE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противопожарного оборудова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>Осветительные устройств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 xml:space="preserve">Система </w:t>
            </w:r>
            <w:proofErr w:type="spellStart"/>
            <w:r w:rsidRPr="0018293A">
              <w:rPr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9B4F73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9B4F73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18293A" w:rsidRPr="0018293A">
              <w:rPr>
                <w:sz w:val="22"/>
                <w:szCs w:val="22"/>
              </w:rPr>
              <w:t>лектроснабжение</w:t>
            </w:r>
            <w:r w:rsidR="00D5238A">
              <w:rPr>
                <w:sz w:val="22"/>
                <w:szCs w:val="22"/>
              </w:rPr>
              <w:t xml:space="preserve"> централизованно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D5238A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>ОДПУ электроснабж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D5238A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03767C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8293A" w:rsidRPr="0018293A">
              <w:rPr>
                <w:sz w:val="22"/>
                <w:szCs w:val="22"/>
              </w:rPr>
              <w:t>топлени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18293A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>от внешних котельных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03767C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>от домовой котельно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03767C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 xml:space="preserve">       печи</w:t>
            </w:r>
          </w:p>
        </w:tc>
        <w:tc>
          <w:tcPr>
            <w:tcW w:w="5670" w:type="dxa"/>
            <w:shd w:val="clear" w:color="auto" w:fill="auto"/>
          </w:tcPr>
          <w:p w:rsidR="0018293A" w:rsidRPr="0018293A" w:rsidRDefault="0003767C" w:rsidP="009B4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ind w:firstLine="78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 xml:space="preserve">       калориферы</w:t>
            </w:r>
          </w:p>
        </w:tc>
        <w:tc>
          <w:tcPr>
            <w:tcW w:w="5670" w:type="dxa"/>
            <w:shd w:val="clear" w:color="auto" w:fill="auto"/>
          </w:tcPr>
          <w:p w:rsidR="0018293A" w:rsidRPr="0018293A" w:rsidRDefault="0003767C" w:rsidP="009B4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F856CE" w:rsidP="009B4F7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газовые котл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03767C" w:rsidP="009B4F7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F856CE" w:rsidP="009B4F7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ьцо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03767C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03767C" w:rsidRPr="0018293A" w:rsidTr="00F856CE">
        <w:tc>
          <w:tcPr>
            <w:tcW w:w="5103" w:type="dxa"/>
            <w:shd w:val="clear" w:color="auto" w:fill="auto"/>
            <w:vAlign w:val="center"/>
          </w:tcPr>
          <w:p w:rsidR="0003767C" w:rsidRPr="0018293A" w:rsidRDefault="0003767C" w:rsidP="009B4F7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ырьки над входам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3767C" w:rsidRDefault="0003767C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18293A" w:rsidRPr="0018293A" w:rsidTr="00F856CE">
        <w:tc>
          <w:tcPr>
            <w:tcW w:w="5103" w:type="dxa"/>
            <w:shd w:val="clear" w:color="auto" w:fill="auto"/>
            <w:vAlign w:val="center"/>
          </w:tcPr>
          <w:p w:rsidR="0018293A" w:rsidRPr="0018293A" w:rsidRDefault="0018293A" w:rsidP="009B4F7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18293A">
              <w:rPr>
                <w:sz w:val="22"/>
                <w:szCs w:val="22"/>
              </w:rPr>
              <w:t xml:space="preserve">Урны у подъездов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93A" w:rsidRPr="0018293A" w:rsidRDefault="0003767C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03767C" w:rsidRPr="0018293A" w:rsidTr="00F856CE">
        <w:tc>
          <w:tcPr>
            <w:tcW w:w="5103" w:type="dxa"/>
            <w:shd w:val="clear" w:color="auto" w:fill="auto"/>
            <w:vAlign w:val="center"/>
          </w:tcPr>
          <w:p w:rsidR="0003767C" w:rsidRPr="0018293A" w:rsidRDefault="0003767C" w:rsidP="009B4F7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на в МО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3767C" w:rsidRDefault="0003767C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/нет</w:t>
            </w:r>
          </w:p>
        </w:tc>
      </w:tr>
      <w:tr w:rsidR="0003767C" w:rsidRPr="0018293A" w:rsidTr="00F856CE">
        <w:tc>
          <w:tcPr>
            <w:tcW w:w="5103" w:type="dxa"/>
            <w:shd w:val="clear" w:color="auto" w:fill="auto"/>
            <w:vAlign w:val="center"/>
          </w:tcPr>
          <w:p w:rsidR="0003767C" w:rsidRDefault="0003767C" w:rsidP="009B4F7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 и лестничные пролеты в МО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3767C" w:rsidRDefault="0003767C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еревянные/каменные</w:t>
            </w:r>
          </w:p>
        </w:tc>
      </w:tr>
      <w:tr w:rsidR="003C3389" w:rsidRPr="0018293A" w:rsidTr="00F856CE">
        <w:tc>
          <w:tcPr>
            <w:tcW w:w="5103" w:type="dxa"/>
            <w:shd w:val="clear" w:color="auto" w:fill="auto"/>
            <w:vAlign w:val="center"/>
          </w:tcPr>
          <w:p w:rsidR="003C3389" w:rsidRDefault="003C3389" w:rsidP="009B4F73">
            <w:pPr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фундамен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C3389" w:rsidRDefault="003C3389" w:rsidP="009B4F7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аменный/деревянный/бутовый/железобетонный</w:t>
            </w:r>
          </w:p>
        </w:tc>
      </w:tr>
    </w:tbl>
    <w:p w:rsidR="0018293A" w:rsidRPr="0018293A" w:rsidRDefault="0018293A" w:rsidP="001829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1401" w:rsidRDefault="0018293A" w:rsidP="001B140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8293A">
        <w:rPr>
          <w:sz w:val="22"/>
          <w:szCs w:val="22"/>
        </w:rPr>
        <w:t xml:space="preserve">Уборочная площадь придомовой территории составляет </w:t>
      </w:r>
      <w:r w:rsidR="007F5DFE" w:rsidRPr="00B6581F">
        <w:rPr>
          <w:sz w:val="22"/>
          <w:szCs w:val="22"/>
        </w:rPr>
        <w:t>_______</w:t>
      </w:r>
      <w:r w:rsidR="00FE1205">
        <w:rPr>
          <w:sz w:val="22"/>
          <w:szCs w:val="22"/>
        </w:rPr>
        <w:t xml:space="preserve"> </w:t>
      </w:r>
      <w:r w:rsidRPr="0018293A">
        <w:rPr>
          <w:sz w:val="22"/>
          <w:szCs w:val="22"/>
        </w:rPr>
        <w:t>м</w:t>
      </w:r>
      <w:proofErr w:type="gramStart"/>
      <w:r w:rsidRPr="0018293A">
        <w:rPr>
          <w:sz w:val="22"/>
          <w:szCs w:val="22"/>
          <w:vertAlign w:val="superscript"/>
        </w:rPr>
        <w:t>2</w:t>
      </w:r>
      <w:proofErr w:type="gramEnd"/>
      <w:r w:rsidR="001B1401">
        <w:rPr>
          <w:sz w:val="22"/>
          <w:szCs w:val="22"/>
        </w:rPr>
        <w:t>, площадь чердака (при наличии) составляет</w:t>
      </w:r>
      <w:r w:rsidR="00FE1205">
        <w:rPr>
          <w:sz w:val="22"/>
          <w:szCs w:val="22"/>
        </w:rPr>
        <w:t xml:space="preserve"> </w:t>
      </w:r>
      <w:r w:rsidR="001B1401">
        <w:rPr>
          <w:sz w:val="22"/>
          <w:szCs w:val="22"/>
        </w:rPr>
        <w:t xml:space="preserve">_______ </w:t>
      </w:r>
      <w:r w:rsidR="001B1401" w:rsidRPr="0018293A">
        <w:rPr>
          <w:sz w:val="22"/>
          <w:szCs w:val="22"/>
        </w:rPr>
        <w:t>м</w:t>
      </w:r>
      <w:r w:rsidR="001B1401" w:rsidRPr="0018293A">
        <w:rPr>
          <w:sz w:val="22"/>
          <w:szCs w:val="22"/>
          <w:vertAlign w:val="superscript"/>
        </w:rPr>
        <w:t>2</w:t>
      </w:r>
      <w:r w:rsidR="001B1401">
        <w:rPr>
          <w:sz w:val="22"/>
          <w:szCs w:val="22"/>
        </w:rPr>
        <w:t>, площадь подвала (при наличии) составляет</w:t>
      </w:r>
      <w:r w:rsidR="00FE1205">
        <w:rPr>
          <w:sz w:val="22"/>
          <w:szCs w:val="22"/>
        </w:rPr>
        <w:t xml:space="preserve"> </w:t>
      </w:r>
      <w:r w:rsidR="001B1401">
        <w:rPr>
          <w:sz w:val="22"/>
          <w:szCs w:val="22"/>
        </w:rPr>
        <w:t>_______</w:t>
      </w:r>
      <w:r w:rsidR="001B1401" w:rsidRPr="001B1401">
        <w:rPr>
          <w:sz w:val="22"/>
          <w:szCs w:val="22"/>
        </w:rPr>
        <w:t xml:space="preserve"> </w:t>
      </w:r>
      <w:r w:rsidR="001B1401" w:rsidRPr="0018293A">
        <w:rPr>
          <w:sz w:val="22"/>
          <w:szCs w:val="22"/>
        </w:rPr>
        <w:t>м</w:t>
      </w:r>
      <w:r w:rsidR="001B1401" w:rsidRPr="0018293A">
        <w:rPr>
          <w:sz w:val="22"/>
          <w:szCs w:val="22"/>
          <w:vertAlign w:val="superscript"/>
        </w:rPr>
        <w:t>2</w:t>
      </w:r>
      <w:r w:rsidR="001B1401">
        <w:rPr>
          <w:sz w:val="22"/>
          <w:szCs w:val="22"/>
        </w:rPr>
        <w:t>.</w:t>
      </w:r>
    </w:p>
    <w:p w:rsidR="00B6581F" w:rsidRDefault="00DB4CC3" w:rsidP="001B140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6581F">
        <w:rPr>
          <w:sz w:val="22"/>
          <w:szCs w:val="22"/>
        </w:rPr>
        <w:t>При наличии в обследуемом многоквартирном доме выгребных ям и/или уличных туалетов необходимо отразить в акте осмотра относятся ли они к общему имуществу собственников.</w:t>
      </w:r>
    </w:p>
    <w:p w:rsidR="00B6581F" w:rsidRPr="00B6581F" w:rsidRDefault="00B6581F" w:rsidP="00B6581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8700" w:type="dxa"/>
        <w:tblInd w:w="93" w:type="dxa"/>
        <w:tblLook w:val="04A0" w:firstRow="1" w:lastRow="0" w:firstColumn="1" w:lastColumn="0" w:noHBand="0" w:noVBand="1"/>
      </w:tblPr>
      <w:tblGrid>
        <w:gridCol w:w="9885"/>
        <w:gridCol w:w="8815"/>
      </w:tblGrid>
      <w:tr w:rsidR="007F5DFE" w:rsidRPr="007601F4" w:rsidTr="00951BC6">
        <w:trPr>
          <w:trHeight w:val="255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FE" w:rsidRPr="007601F4" w:rsidRDefault="007F5DFE" w:rsidP="00951BC6">
            <w:r w:rsidRPr="007601F4">
              <w:t>Исполнитель (Фамилия Имя Отчество</w:t>
            </w:r>
            <w:r w:rsidR="00D16748">
              <w:t xml:space="preserve"> (последнее – при наличии)</w:t>
            </w:r>
            <w:r w:rsidRPr="007601F4">
              <w:t>)</w:t>
            </w:r>
            <w:r w:rsidR="003C3389">
              <w:t xml:space="preserve"> __________________________ подпись</w:t>
            </w:r>
          </w:p>
        </w:tc>
      </w:tr>
      <w:tr w:rsidR="007F5DFE" w:rsidRPr="007601F4" w:rsidTr="00951BC6">
        <w:trPr>
          <w:gridAfter w:val="1"/>
          <w:wAfter w:w="2907" w:type="dxa"/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FE" w:rsidRPr="007601F4" w:rsidRDefault="007F5DFE" w:rsidP="00951BC6">
            <w:r w:rsidRPr="007601F4">
              <w:t>Телефон исполнителя</w:t>
            </w:r>
          </w:p>
        </w:tc>
      </w:tr>
    </w:tbl>
    <w:p w:rsidR="0018293A" w:rsidRPr="0018293A" w:rsidRDefault="0018293A" w:rsidP="00B658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8293A" w:rsidRPr="0018293A" w:rsidSect="00B6581F">
      <w:pgSz w:w="11906" w:h="16838"/>
      <w:pgMar w:top="567" w:right="56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CA"/>
    <w:rsid w:val="0003767C"/>
    <w:rsid w:val="00076C41"/>
    <w:rsid w:val="00123960"/>
    <w:rsid w:val="00160692"/>
    <w:rsid w:val="0018293A"/>
    <w:rsid w:val="00185F36"/>
    <w:rsid w:val="001B1401"/>
    <w:rsid w:val="001D4403"/>
    <w:rsid w:val="00337464"/>
    <w:rsid w:val="003C3389"/>
    <w:rsid w:val="003F7D43"/>
    <w:rsid w:val="00454BA7"/>
    <w:rsid w:val="004C4170"/>
    <w:rsid w:val="00513B4A"/>
    <w:rsid w:val="00555766"/>
    <w:rsid w:val="007601F4"/>
    <w:rsid w:val="007B1AEE"/>
    <w:rsid w:val="007F5DFE"/>
    <w:rsid w:val="00881EBA"/>
    <w:rsid w:val="00892139"/>
    <w:rsid w:val="008D6E66"/>
    <w:rsid w:val="009B4F73"/>
    <w:rsid w:val="00B6581F"/>
    <w:rsid w:val="00BE3CB5"/>
    <w:rsid w:val="00D16748"/>
    <w:rsid w:val="00D5238A"/>
    <w:rsid w:val="00DA4E05"/>
    <w:rsid w:val="00DB4CC3"/>
    <w:rsid w:val="00E01CCA"/>
    <w:rsid w:val="00E20DAC"/>
    <w:rsid w:val="00E34E2D"/>
    <w:rsid w:val="00F046DC"/>
    <w:rsid w:val="00F056DC"/>
    <w:rsid w:val="00F856CE"/>
    <w:rsid w:val="00F91F05"/>
    <w:rsid w:val="00F972E5"/>
    <w:rsid w:val="00FB78B5"/>
    <w:rsid w:val="00FD39B0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52E8-A427-4307-AC19-D23DAE58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мова Светлана Владимировна</dc:creator>
  <cp:lastModifiedBy>Витковская Светлана Михайловна</cp:lastModifiedBy>
  <cp:revision>2</cp:revision>
  <cp:lastPrinted>2021-09-30T04:03:00Z</cp:lastPrinted>
  <dcterms:created xsi:type="dcterms:W3CDTF">2021-12-16T05:29:00Z</dcterms:created>
  <dcterms:modified xsi:type="dcterms:W3CDTF">2021-12-16T05:29:00Z</dcterms:modified>
</cp:coreProperties>
</file>